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6F786BD2" w:rsidR="00EE11D8" w:rsidRDefault="00EE11D8" w:rsidP="00ED3A55">
      <w:pPr>
        <w:ind w:right="46"/>
        <w:jc w:val="center"/>
        <w:rPr>
          <w:b/>
          <w:sz w:val="28"/>
        </w:rPr>
      </w:pPr>
    </w:p>
    <w:p w14:paraId="2876EB62" w14:textId="14A01EE9" w:rsidR="00ED3A55" w:rsidRDefault="00D26B65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DCE8E75" wp14:editId="7AA38D80">
            <wp:extent cx="9973339" cy="1901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3695" cy="19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12AFDD58" w14:textId="6D715805" w:rsidR="00D64F13" w:rsidRPr="005E7121" w:rsidRDefault="005464F7" w:rsidP="00D64F13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[</w:t>
      </w:r>
      <w:hyperlink r:id="rId6" w:history="1">
        <w:r>
          <w:rPr>
            <w:rStyle w:val="Hyperlink"/>
            <w:b/>
            <w:sz w:val="28"/>
            <w:lang w:val="it-IT"/>
          </w:rPr>
          <w:t>Home</w:t>
        </w:r>
      </w:hyperlink>
      <w:r>
        <w:rPr>
          <w:b/>
          <w:sz w:val="28"/>
          <w:lang w:val="it-IT"/>
        </w:rPr>
        <w:t>] | [</w:t>
      </w:r>
      <w:hyperlink r:id="rId7" w:history="1">
        <w:r>
          <w:rPr>
            <w:rStyle w:val="Hyperlink"/>
            <w:b/>
            <w:sz w:val="28"/>
            <w:lang w:val="it-IT"/>
          </w:rPr>
          <w:t>Qualcosa su di noi</w:t>
        </w:r>
      </w:hyperlink>
      <w:r>
        <w:rPr>
          <w:b/>
          <w:sz w:val="28"/>
          <w:lang w:val="it-IT"/>
        </w:rPr>
        <w:t>] | [</w:t>
      </w:r>
      <w:hyperlink r:id="rId8" w:history="1">
        <w:r w:rsidRPr="005464F7">
          <w:rPr>
            <w:rStyle w:val="Hyperlink"/>
            <w:b/>
            <w:sz w:val="28"/>
            <w:lang w:val="it-IT"/>
          </w:rPr>
          <w:t>Location &amp; Programma</w:t>
        </w:r>
      </w:hyperlink>
      <w:r>
        <w:rPr>
          <w:b/>
          <w:sz w:val="28"/>
          <w:lang w:val="it-IT"/>
        </w:rPr>
        <w:t>] | [</w:t>
      </w:r>
      <w:hyperlink r:id="rId9" w:history="1">
        <w:r>
          <w:rPr>
            <w:rStyle w:val="Hyperlink"/>
            <w:b/>
            <w:sz w:val="28"/>
            <w:lang w:val="it-IT"/>
          </w:rPr>
          <w:t>Trasporto &amp; Alloggio</w:t>
        </w:r>
      </w:hyperlink>
      <w:r>
        <w:rPr>
          <w:b/>
          <w:sz w:val="28"/>
          <w:lang w:val="it-IT"/>
        </w:rPr>
        <w:t>]</w:t>
      </w:r>
    </w:p>
    <w:p w14:paraId="7FCB41DF" w14:textId="77777777" w:rsidR="00D64F13" w:rsidRPr="005E7121" w:rsidRDefault="00D64F13" w:rsidP="00D64F13">
      <w:pPr>
        <w:jc w:val="center"/>
        <w:rPr>
          <w:b/>
          <w:sz w:val="28"/>
          <w:lang w:val="it-IT"/>
        </w:rPr>
      </w:pPr>
      <w:r w:rsidRPr="005E7121">
        <w:rPr>
          <w:b/>
          <w:sz w:val="28"/>
          <w:lang w:val="it-IT"/>
        </w:rPr>
        <w:t>[</w:t>
      </w:r>
      <w:hyperlink r:id="rId10" w:history="1">
        <w:r w:rsidRPr="005E7121">
          <w:rPr>
            <w:rStyle w:val="Hyperlink"/>
            <w:b/>
            <w:sz w:val="28"/>
            <w:lang w:val="it-IT"/>
          </w:rPr>
          <w:t>Italia da scoprir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1" w:history="1">
        <w:r w:rsidRPr="005E7121">
          <w:rPr>
            <w:rStyle w:val="Hyperlink"/>
            <w:b/>
            <w:sz w:val="28"/>
            <w:lang w:val="it-IT"/>
          </w:rPr>
          <w:t>Domande frequenti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2" w:history="1">
        <w:r w:rsidRPr="005E7121">
          <w:rPr>
            <w:rStyle w:val="Hyperlink"/>
            <w:b/>
            <w:sz w:val="28"/>
            <w:lang w:val="it-IT"/>
          </w:rPr>
          <w:t>RSVP</w:t>
        </w:r>
      </w:hyperlink>
      <w:r w:rsidRPr="005E7121">
        <w:rPr>
          <w:b/>
          <w:sz w:val="28"/>
          <w:lang w:val="it-IT"/>
        </w:rPr>
        <w:t>]</w:t>
      </w:r>
    </w:p>
    <w:p w14:paraId="3229B2F9" w14:textId="77777777" w:rsidR="00762A0B" w:rsidRPr="00D64F13" w:rsidRDefault="00762A0B" w:rsidP="00762A0B">
      <w:pPr>
        <w:jc w:val="center"/>
        <w:rPr>
          <w:b/>
          <w:sz w:val="28"/>
          <w:lang w:val="it-IT"/>
        </w:rPr>
      </w:pPr>
    </w:p>
    <w:p w14:paraId="4232D6EF" w14:textId="279DA304" w:rsidR="00D64F13" w:rsidRPr="00702E2C" w:rsidRDefault="00D64F13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La nostra storia e</w:t>
      </w:r>
      <w:r w:rsidR="0039703D" w:rsidRPr="0039703D">
        <w:rPr>
          <w:color w:val="595959" w:themeColor="text1" w:themeTint="A6"/>
          <w:lang w:val="it-IT"/>
        </w:rPr>
        <w:t>'</w:t>
      </w:r>
      <w:r w:rsidRPr="00D64F13">
        <w:rPr>
          <w:color w:val="595959" w:themeColor="text1" w:themeTint="A6"/>
          <w:lang w:val="it-IT"/>
        </w:rPr>
        <w:t xml:space="preserve"> i</w:t>
      </w:r>
      <w:r>
        <w:rPr>
          <w:color w:val="595959" w:themeColor="text1" w:themeTint="A6"/>
          <w:lang w:val="it-IT"/>
        </w:rPr>
        <w:t>niziata il 29 febbraio del 2020 ad Atlanta, appena prima dell</w:t>
      </w:r>
      <w:r w:rsidR="0039703D" w:rsidRPr="0039703D">
        <w:rPr>
          <w:color w:val="595959" w:themeColor="text1" w:themeTint="A6"/>
          <w:lang w:val="it-IT"/>
        </w:rPr>
        <w:t>'</w:t>
      </w:r>
      <w:r>
        <w:rPr>
          <w:color w:val="595959" w:themeColor="text1" w:themeTint="A6"/>
          <w:lang w:val="it-IT"/>
        </w:rPr>
        <w:t xml:space="preserve">inizio delle chiusure causa COVID. Ci siamo conosciuti su an app di incontri (come i giovani di oggi) e come primo appuntamento siamo andati al Golden Eagle. </w:t>
      </w:r>
      <w:r w:rsidRPr="006A7B97">
        <w:rPr>
          <w:color w:val="595959" w:themeColor="text1" w:themeTint="A6"/>
          <w:lang w:val="it-IT"/>
        </w:rPr>
        <w:t xml:space="preserve">Doveva essere solo </w:t>
      </w:r>
      <w:r w:rsidR="006A7B97" w:rsidRPr="006A7B97">
        <w:rPr>
          <w:color w:val="595959" w:themeColor="text1" w:themeTint="A6"/>
          <w:lang w:val="it-IT"/>
        </w:rPr>
        <w:t>per un drink, ma minuto dopo m</w:t>
      </w:r>
      <w:r w:rsidR="006A7B97">
        <w:rPr>
          <w:color w:val="595959" w:themeColor="text1" w:themeTint="A6"/>
          <w:lang w:val="it-IT"/>
        </w:rPr>
        <w:t>inuto, vedevamo coppie arrivare ed andare, mentre noi eravamo ancora la</w:t>
      </w:r>
      <w:r w:rsidR="0039703D" w:rsidRPr="0039703D">
        <w:rPr>
          <w:color w:val="595959" w:themeColor="text1" w:themeTint="A6"/>
          <w:lang w:val="it-IT"/>
        </w:rPr>
        <w:t>'</w:t>
      </w:r>
      <w:r w:rsidR="006A7B97">
        <w:rPr>
          <w:color w:val="595959" w:themeColor="text1" w:themeTint="A6"/>
          <w:lang w:val="it-IT"/>
        </w:rPr>
        <w:t xml:space="preserve"> a bere, mangiare e ridere. </w:t>
      </w:r>
      <w:r w:rsidR="006A7B97" w:rsidRPr="00D26B65">
        <w:rPr>
          <w:color w:val="595959" w:themeColor="text1" w:themeTint="A6"/>
          <w:lang w:val="it-IT"/>
        </w:rPr>
        <w:t xml:space="preserve">Era un segno! </w:t>
      </w:r>
      <w:r w:rsidR="006A7B97" w:rsidRPr="006A7B97">
        <w:rPr>
          <w:color w:val="595959" w:themeColor="text1" w:themeTint="A6"/>
          <w:lang w:val="it-IT"/>
        </w:rPr>
        <w:t xml:space="preserve">Il secondo e terzo appuntamento sono andati bene ugualmente. Le cose sono continuate ad andare cosi bene che ci </w:t>
      </w:r>
      <w:r w:rsidR="006A7B97">
        <w:rPr>
          <w:color w:val="595959" w:themeColor="text1" w:themeTint="A6"/>
          <w:lang w:val="it-IT"/>
        </w:rPr>
        <w:t xml:space="preserve">siamo innamorati ed eccoci al nostro matrimonio. </w:t>
      </w:r>
      <w:r w:rsidR="006A7B97" w:rsidRPr="00702E2C">
        <w:rPr>
          <w:color w:val="595959" w:themeColor="text1" w:themeTint="A6"/>
          <w:lang w:val="it-IT"/>
        </w:rPr>
        <w:t xml:space="preserve">La pandemia ci ha </w:t>
      </w:r>
      <w:r w:rsidR="00702E2C" w:rsidRPr="00702E2C">
        <w:rPr>
          <w:color w:val="595959" w:themeColor="text1" w:themeTint="A6"/>
          <w:lang w:val="it-IT"/>
        </w:rPr>
        <w:t>dato</w:t>
      </w:r>
      <w:r w:rsidR="00702E2C">
        <w:rPr>
          <w:color w:val="595959" w:themeColor="text1" w:themeTint="A6"/>
          <w:lang w:val="it-IT"/>
        </w:rPr>
        <w:t xml:space="preserve"> la possibilita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 xml:space="preserve"> di conoscerci meglio; condividiamo gli stessi valori e l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>amore per l</w:t>
      </w:r>
      <w:r w:rsidR="0039703D" w:rsidRPr="0039703D">
        <w:rPr>
          <w:color w:val="595959" w:themeColor="text1" w:themeTint="A6"/>
          <w:lang w:val="it-IT"/>
        </w:rPr>
        <w:t>'</w:t>
      </w:r>
      <w:r w:rsidR="00702E2C">
        <w:rPr>
          <w:color w:val="595959" w:themeColor="text1" w:themeTint="A6"/>
          <w:lang w:val="it-IT"/>
        </w:rPr>
        <w:t xml:space="preserve">avventura. </w:t>
      </w:r>
      <w:r w:rsidR="00702E2C" w:rsidRPr="00702E2C">
        <w:rPr>
          <w:color w:val="595959" w:themeColor="text1" w:themeTint="A6"/>
          <w:lang w:val="it-IT"/>
        </w:rPr>
        <w:t>Mari e</w:t>
      </w:r>
      <w:r w:rsidR="0039703D" w:rsidRPr="0039703D">
        <w:rPr>
          <w:color w:val="595959" w:themeColor="text1" w:themeTint="A6"/>
          <w:lang w:val="it-IT"/>
        </w:rPr>
        <w:t>'</w:t>
      </w:r>
      <w:r w:rsidR="00702E2C" w:rsidRPr="00702E2C">
        <w:rPr>
          <w:color w:val="595959" w:themeColor="text1" w:themeTint="A6"/>
          <w:lang w:val="it-IT"/>
        </w:rPr>
        <w:t xml:space="preserve"> di Roma (Italia) e Robert e</w:t>
      </w:r>
      <w:r w:rsidR="0039703D" w:rsidRPr="0039703D">
        <w:rPr>
          <w:color w:val="595959" w:themeColor="text1" w:themeTint="A6"/>
          <w:lang w:val="it-IT"/>
        </w:rPr>
        <w:t>'</w:t>
      </w:r>
      <w:r w:rsidR="00702E2C" w:rsidRPr="00702E2C">
        <w:rPr>
          <w:color w:val="595959" w:themeColor="text1" w:themeTint="A6"/>
          <w:lang w:val="it-IT"/>
        </w:rPr>
        <w:t xml:space="preserve"> della C</w:t>
      </w:r>
      <w:r w:rsidR="00702E2C">
        <w:rPr>
          <w:color w:val="595959" w:themeColor="text1" w:themeTint="A6"/>
          <w:lang w:val="it-IT"/>
        </w:rPr>
        <w:t>arolina del Nord (Stati Uniti).</w:t>
      </w:r>
    </w:p>
    <w:p w14:paraId="673B7EB6" w14:textId="596B11C7" w:rsidR="00762A0B" w:rsidRPr="00D64F13" w:rsidRDefault="00D64F13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Qui ci sono alcune delle nostre foto durante que</w:t>
      </w:r>
      <w:r>
        <w:rPr>
          <w:color w:val="595959" w:themeColor="text1" w:themeTint="A6"/>
          <w:lang w:val="it-IT"/>
        </w:rPr>
        <w:t>sti anni.</w:t>
      </w:r>
    </w:p>
    <w:p w14:paraId="5A5ED872" w14:textId="77777777" w:rsidR="00065DAB" w:rsidRPr="00D64F13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</w:p>
    <w:p w14:paraId="5529B770" w14:textId="36DB7D18" w:rsidR="00095EE3" w:rsidRPr="00EF4B13" w:rsidRDefault="003333D1" w:rsidP="00FE5BE3">
      <w:pPr>
        <w:ind w:right="46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218A889F">
            <wp:extent cx="6507107" cy="378436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22" cy="38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760D0A-8C50-4AE8-92DD-B57DD883139D}"/>
    <w:embedBold r:id="rId2" w:fontKey="{34937DD8-9E82-44CF-9EA1-D228837426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5617226-CFC0-44F0-A845-6A89EDA6E0E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9703D"/>
    <w:rsid w:val="003E3D34"/>
    <w:rsid w:val="005211D2"/>
    <w:rsid w:val="005464F7"/>
    <w:rsid w:val="005C450C"/>
    <w:rsid w:val="005E4108"/>
    <w:rsid w:val="006A7B97"/>
    <w:rsid w:val="006C3CF5"/>
    <w:rsid w:val="00702E2C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C16CA6"/>
    <w:rsid w:val="00D26B65"/>
    <w:rsid w:val="00D64F13"/>
    <w:rsid w:val="00E1296C"/>
    <w:rsid w:val="00E654B8"/>
    <w:rsid w:val="00ED3A55"/>
    <w:rsid w:val="00EE11D8"/>
    <w:rsid w:val="00EF4B13"/>
    <w:rsid w:val="00F2358F"/>
    <w:rsid w:val="00F72950"/>
    <w:rsid w:val="00F76CE3"/>
    <w:rsid w:val="00F94A78"/>
    <w:rsid w:val="00FE5BE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it\aboutus.htm" TargetMode="External"/><Relationship Id="rId12" Type="http://schemas.openxmlformats.org/officeDocument/2006/relationships/hyperlink" Target="file:///C:\Users\105057672\Documents\GitHub\robandmari.github.io\it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it\index.htm" TargetMode="External"/><Relationship Id="rId11" Type="http://schemas.openxmlformats.org/officeDocument/2006/relationships/hyperlink" Target="file:///C:\Users\105057672\Documents\GitHub\robandmari.github.io\it\FAQ.htm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file:///C:\Users\105057672\Documents\GitHub\robandmari.github.io\it\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it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4</cp:revision>
  <dcterms:created xsi:type="dcterms:W3CDTF">2022-12-26T22:04:00Z</dcterms:created>
  <dcterms:modified xsi:type="dcterms:W3CDTF">2022-12-28T22:31:00Z</dcterms:modified>
</cp:coreProperties>
</file>